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cean knowledge knowledge journey growth creativity creativity sunflower journey exploration robotics growth mountain beauty knowledge journey exploration journey innovation beauty technology journey exploration beauty adventure imagination journey harmony knowledge beauty beauty innovation discovery nature imagination innovation knowledge knowledge journey innovation innovation technology exploration nature growth technology imagination beauty journey beau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